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proofErr w:type="gramStart"/>
      <w:r w:rsidRPr="00A54C83">
        <w:t>o</w:t>
      </w:r>
      <w:proofErr w:type="gramEnd"/>
      <w:r w:rsidRPr="00A54C83">
        <w:t xml:space="preserve">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(Dz. U. </w:t>
      </w:r>
      <w:proofErr w:type="gramStart"/>
      <w:r w:rsidRPr="00180857">
        <w:rPr>
          <w:spacing w:val="-2"/>
        </w:rPr>
        <w:t>z</w:t>
      </w:r>
      <w:proofErr w:type="gramEnd"/>
      <w:r w:rsidRPr="00180857">
        <w:rPr>
          <w:spacing w:val="-2"/>
        </w:rPr>
        <w:t xml:space="preserve">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</w:t>
      </w:r>
      <w:r w:rsidR="00AF69A3" w:rsidRPr="003D115F">
        <w:rPr>
          <w:b/>
          <w:sz w:val="24"/>
          <w:szCs w:val="24"/>
        </w:rPr>
        <w:t>Burmistrz Gminy i Miasta Proszowice</w:t>
      </w:r>
      <w:r w:rsidR="00AF69A3">
        <w:t xml:space="preserve"> </w:t>
      </w:r>
      <w:r w:rsidRPr="00B73AE6">
        <w:t>…………………………………</w:t>
      </w:r>
      <w:r w:rsidR="008C02EF" w:rsidRPr="00B73AE6">
        <w:t>………………</w:t>
      </w:r>
      <w:r w:rsidR="003D115F">
        <w:t>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B23A7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F04420">
        <w:t>o</w:t>
      </w:r>
      <w:proofErr w:type="gramEnd"/>
      <w:r w:rsidR="00F04420">
        <w:t xml:space="preserve">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………………………………………………</w:t>
      </w:r>
      <w:r w:rsidR="00CA15F5" w:rsidRPr="00B73AE6">
        <w:t>………</w:t>
      </w:r>
      <w:r w:rsidR="001A6349">
        <w:t>………...</w:t>
      </w:r>
      <w:proofErr w:type="gramEnd"/>
    </w:p>
    <w:p w:rsidR="00702973" w:rsidRPr="00B73AE6" w:rsidRDefault="00702973" w:rsidP="005F02B9">
      <w:r w:rsidRPr="00B73AE6">
        <w:t xml:space="preserve">Powiat: ………………………………………….. </w:t>
      </w:r>
      <w:proofErr w:type="gramStart"/>
      <w:r w:rsidRPr="00B73AE6">
        <w:t>Gmina: .………………..……………………………</w:t>
      </w:r>
      <w:r w:rsidR="00CA15F5" w:rsidRPr="00B73AE6">
        <w:t>………</w:t>
      </w:r>
      <w:r w:rsidR="001A6349">
        <w:t>…………</w:t>
      </w:r>
      <w:proofErr w:type="gramEnd"/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</w:t>
      </w:r>
      <w:proofErr w:type="gramStart"/>
      <w:r w:rsidRPr="00B73AE6">
        <w:t>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  <w:proofErr w:type="gramEnd"/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B23A7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5E79D5">
        <w:rPr>
          <w:lang w:eastAsia="en-US"/>
        </w:rPr>
        <w:t>tak</w:t>
      </w:r>
      <w:proofErr w:type="gramEnd"/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B23A7A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>pełnomocnik</w:t>
      </w:r>
      <w:proofErr w:type="gramEnd"/>
      <w:r w:rsidR="002E5798">
        <w:rPr>
          <w:lang w:eastAsia="en-US"/>
        </w:rPr>
        <w:t xml:space="preserve">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  <w:proofErr w:type="gramEnd"/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gramStart"/>
      <w:r w:rsidRPr="00B73AE6">
        <w:t>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  <w:proofErr w:type="gramEnd"/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B23A7A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B23A7A" w:rsidRPr="00F254A0">
              <w:rPr>
                <w:szCs w:val="20"/>
                <w:vertAlign w:val="superscript"/>
              </w:rPr>
            </w:r>
            <w:r w:rsidR="00B23A7A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B23A7A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B23A7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B23A7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 xml:space="preserve">W </w:t>
      </w:r>
      <w:proofErr w:type="gramStart"/>
      <w:r>
        <w:t>przypadku gdy</w:t>
      </w:r>
      <w:proofErr w:type="gramEnd"/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  <w:proofErr w:type="gramEnd"/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B23A7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B23A7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B23A7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 gdy</w:t>
      </w:r>
      <w:proofErr w:type="gramEnd"/>
      <w:r>
        <w:t xml:space="preserve">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 gdy</w:t>
      </w:r>
      <w:proofErr w:type="gramEnd"/>
      <w:r w:rsidR="00ED1298">
        <w:t xml:space="preserve">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</w:t>
      </w:r>
      <w:proofErr w:type="gramStart"/>
      <w:r w:rsidR="005F607E" w:rsidRPr="002C1CE0">
        <w:rPr>
          <w:spacing w:val="-2"/>
          <w:szCs w:val="20"/>
        </w:rPr>
        <w:t>r.  poz</w:t>
      </w:r>
      <w:proofErr w:type="gramEnd"/>
      <w:r w:rsidR="005F607E" w:rsidRPr="002C1CE0">
        <w:rPr>
          <w:spacing w:val="-2"/>
          <w:szCs w:val="20"/>
        </w:rPr>
        <w:t>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B23A7A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</w:t>
      </w:r>
      <w:proofErr w:type="gramStart"/>
      <w:r w:rsidR="00090452">
        <w:t>tak</w:t>
      </w:r>
      <w:proofErr w:type="gramEnd"/>
      <w:r w:rsidR="00090452">
        <w:t xml:space="preserve">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B23A7A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</w:t>
      </w:r>
      <w:proofErr w:type="gramStart"/>
      <w:r w:rsidR="003B3156">
        <w:rPr>
          <w:lang w:eastAsia="en-US"/>
        </w:rPr>
        <w:t>tak</w:t>
      </w:r>
      <w:proofErr w:type="gramEnd"/>
      <w:r w:rsidR="003B3156">
        <w:rPr>
          <w:lang w:eastAsia="en-US"/>
        </w:rPr>
        <w:t xml:space="preserve">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 xml:space="preserve">a </w:t>
      </w:r>
      <w:proofErr w:type="gramStart"/>
      <w:r w:rsidR="005C205B">
        <w:t>zakwalifikowana jako</w:t>
      </w:r>
      <w:proofErr w:type="gramEnd"/>
      <w:r w:rsidR="005C205B">
        <w:t>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 xml:space="preserve">Dz. U. </w:t>
      </w:r>
      <w:proofErr w:type="gramStart"/>
      <w:r w:rsidR="002A3D46">
        <w:t>z</w:t>
      </w:r>
      <w:proofErr w:type="gramEnd"/>
      <w:r w:rsidR="002A3D46">
        <w:t xml:space="preserve">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B23A7A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</w:t>
      </w:r>
      <w:proofErr w:type="gramStart"/>
      <w:r w:rsidR="001932E7">
        <w:rPr>
          <w:lang w:eastAsia="en-US"/>
        </w:rPr>
        <w:t>tak</w:t>
      </w:r>
      <w:proofErr w:type="gramEnd"/>
      <w:r w:rsidR="001932E7">
        <w:rPr>
          <w:lang w:eastAsia="en-US"/>
        </w:rPr>
        <w:t xml:space="preserve">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r w:rsidRPr="00126835">
        <w:rPr>
          <w:spacing w:val="-2"/>
        </w:rPr>
        <w:t xml:space="preserve"> gdy</w:t>
      </w:r>
      <w:proofErr w:type="gramEnd"/>
      <w:r w:rsidRPr="00126835">
        <w:rPr>
          <w:spacing w:val="-2"/>
        </w:rPr>
        <w:t xml:space="preserve">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 gdy</w:t>
      </w:r>
      <w:proofErr w:type="gramEnd"/>
      <w:r>
        <w:t xml:space="preserve">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 gdy</w:t>
      </w:r>
      <w:proofErr w:type="gramEnd"/>
      <w:r w:rsidRPr="0080140A">
        <w:rPr>
          <w:spacing w:val="-4"/>
        </w:rPr>
        <w:t xml:space="preserve">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proofErr w:type="gramStart"/>
            <w:r w:rsidRPr="00A356F3">
              <w:t>nie</w:t>
            </w:r>
            <w:proofErr w:type="gramEnd"/>
            <w:r w:rsidRPr="00A356F3">
              <w:t xml:space="preserve">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proofErr w:type="gramStart"/>
            <w:r w:rsidRPr="00A356F3">
              <w:t>bezpośredni</w:t>
            </w:r>
            <w:proofErr w:type="gramEnd"/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bookmarkStart w:id="18" w:name="_Ref86148882"/>
            <w:proofErr w:type="gramEnd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r w:rsidR="00B23A7A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B23A7A" w:rsidRPr="00294FBD">
              <w:rPr>
                <w:vertAlign w:val="superscript"/>
              </w:rPr>
            </w:r>
            <w:r w:rsidR="00B23A7A" w:rsidRPr="00294FBD">
              <w:rPr>
                <w:vertAlign w:val="superscript"/>
              </w:rPr>
              <w:fldChar w:fldCharType="separate"/>
            </w:r>
            <w:proofErr w:type="gramEnd"/>
            <w:r w:rsidR="009E5E54">
              <w:rPr>
                <w:vertAlign w:val="superscript"/>
              </w:rPr>
              <w:t>11</w:t>
            </w:r>
            <w:r w:rsidR="00B23A7A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>
              <w:t>i</w:t>
            </w:r>
            <w:r w:rsidRPr="00A356F3">
              <w:t>nny</w:t>
            </w:r>
            <w:proofErr w:type="gramEnd"/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  <w:proofErr w:type="gramEnd"/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garaż</w:t>
            </w:r>
            <w:proofErr w:type="gramEnd"/>
          </w:p>
        </w:tc>
        <w:tc>
          <w:tcPr>
            <w:tcW w:w="1238" w:type="dxa"/>
            <w:vAlign w:val="center"/>
          </w:tcPr>
          <w:p w:rsidR="00D60569" w:rsidRPr="00B73AE6" w:rsidRDefault="00B23A7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parking</w:t>
            </w:r>
            <w:proofErr w:type="gramEnd"/>
          </w:p>
        </w:tc>
        <w:tc>
          <w:tcPr>
            <w:tcW w:w="1238" w:type="dxa"/>
            <w:vAlign w:val="center"/>
          </w:tcPr>
          <w:p w:rsidR="00D60569" w:rsidRPr="00B73AE6" w:rsidRDefault="00B23A7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inne</w:t>
            </w:r>
            <w:proofErr w:type="gramEnd"/>
          </w:p>
        </w:tc>
        <w:tc>
          <w:tcPr>
            <w:tcW w:w="1238" w:type="dxa"/>
            <w:vAlign w:val="center"/>
          </w:tcPr>
          <w:p w:rsidR="00D60569" w:rsidRPr="00B73AE6" w:rsidRDefault="00B23A7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proofErr w:type="gramStart"/>
            <w:r w:rsidRPr="00B73AE6">
              <w:rPr>
                <w:sz w:val="16"/>
                <w:szCs w:val="16"/>
              </w:rPr>
              <w:t>techniczna</w:t>
            </w:r>
            <w:proofErr w:type="gramEnd"/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studnia</w:t>
            </w:r>
            <w:proofErr w:type="gramEnd"/>
            <w:r w:rsidRPr="00B73AE6">
              <w:rPr>
                <w:sz w:val="14"/>
                <w:szCs w:val="16"/>
              </w:rPr>
              <w:t xml:space="preserve">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apotrzebowanie</w:t>
            </w:r>
            <w:proofErr w:type="gramEnd"/>
            <w:r w:rsidRPr="00B73AE6">
              <w:rPr>
                <w:sz w:val="14"/>
                <w:szCs w:val="16"/>
              </w:rPr>
              <w:t xml:space="preserve">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łyta</w:t>
            </w:r>
            <w:proofErr w:type="gramEnd"/>
            <w:r w:rsidRPr="00B73AE6">
              <w:rPr>
                <w:sz w:val="14"/>
                <w:szCs w:val="16"/>
              </w:rPr>
              <w:t xml:space="preserve">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od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e</w:t>
            </w:r>
            <w:proofErr w:type="gramEnd"/>
            <w:r w:rsidRPr="00B73AE6">
              <w:rPr>
                <w:sz w:val="14"/>
                <w:szCs w:val="16"/>
              </w:rPr>
              <w:t xml:space="preserve">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godnie</w:t>
            </w:r>
            <w:proofErr w:type="gramEnd"/>
            <w:r w:rsidRPr="00B73AE6">
              <w:rPr>
                <w:sz w:val="14"/>
                <w:szCs w:val="16"/>
              </w:rPr>
              <w:t xml:space="preserve">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:rsidR="00126B04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23A7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B23A7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:rsidR="008B0478" w:rsidRPr="008638EB" w:rsidRDefault="00B23A7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B23A7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B23A7A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B23A7A" w:rsidRPr="00490548">
        <w:rPr>
          <w:vertAlign w:val="superscript"/>
        </w:rPr>
      </w:r>
      <w:r w:rsidR="00B23A7A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B23A7A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proofErr w:type="gramStart"/>
      <w:r w:rsidRPr="00B73AE6">
        <w:rPr>
          <w:sz w:val="16"/>
        </w:rPr>
        <w:t>istniejąc</w:t>
      </w:r>
      <w:r>
        <w:rPr>
          <w:sz w:val="16"/>
        </w:rPr>
        <w:t>a</w:t>
      </w:r>
      <w:proofErr w:type="gramEnd"/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proofErr w:type="gramStart"/>
      <w:r w:rsidRPr="00B73AE6">
        <w:rPr>
          <w:sz w:val="16"/>
        </w:rPr>
        <w:t>projektowan</w:t>
      </w:r>
      <w:r>
        <w:rPr>
          <w:sz w:val="16"/>
        </w:rPr>
        <w:t>a</w:t>
      </w:r>
      <w:proofErr w:type="gramEnd"/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budowa</w:t>
            </w:r>
            <w:proofErr w:type="gramEnd"/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odbudowa</w:t>
            </w:r>
            <w:proofErr w:type="gramEnd"/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rozbudowa</w:t>
            </w:r>
            <w:proofErr w:type="gramEnd"/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nadbudowa</w:t>
            </w:r>
            <w:proofErr w:type="gramEnd"/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roofErr w:type="gramStart"/>
            <w:r w:rsidRPr="0080710D">
              <w:t>przebudowa</w:t>
            </w:r>
            <w:proofErr w:type="gramEnd"/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roofErr w:type="gramStart"/>
            <w:r w:rsidRPr="0080710D">
              <w:t>zmiana</w:t>
            </w:r>
            <w:proofErr w:type="gramEnd"/>
            <w:r w:rsidRPr="0080710D">
              <w:t xml:space="preserve">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proofErr w:type="gramStart"/>
            <w:r w:rsidRPr="0080710D">
              <w:t>i</w:t>
            </w:r>
            <w:r w:rsidR="0050388E" w:rsidRPr="0080710D">
              <w:t>nne</w:t>
            </w:r>
            <w:proofErr w:type="gramEnd"/>
            <w:r w:rsidR="0050388E" w:rsidRPr="0080710D">
              <w:t>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  <w:proofErr w:type="gramEnd"/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B23A7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B23A7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B23A7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B23A7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B23A7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B23A7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B23A7A" w:rsidP="005F02B9">
      <w:sdt>
        <w:sdtPr>
          <w:rPr>
            <w:sz w:val="16"/>
            <w:lang w:eastAsia="en-US"/>
          </w:rPr>
          <w:id w:val="-1503263679"/>
        </w:sdtPr>
        <w:sdtContent>
          <w:proofErr w:type="gramStart"/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</w:t>
      </w:r>
      <w:proofErr w:type="gramEnd"/>
      <w:r w:rsidR="00806BF0" w:rsidRPr="00B73AE6">
        <w:rPr>
          <w:sz w:val="16"/>
          <w:lang w:eastAsia="en-US"/>
        </w:rPr>
        <w:t xml:space="preserve">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B23A7A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B23A7A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 gdy</w:t>
      </w:r>
      <w:proofErr w:type="gramEnd"/>
      <w:r w:rsidRPr="00A575D6">
        <w:rPr>
          <w:spacing w:val="-10"/>
        </w:rPr>
        <w:t xml:space="preserve">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B23A7A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B23A7A" w:rsidRPr="00490548">
        <w:rPr>
          <w:vertAlign w:val="superscript"/>
        </w:rPr>
      </w:r>
      <w:r w:rsidR="00B23A7A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B23A7A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la</w:t>
            </w:r>
            <w:proofErr w:type="gramEnd"/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urządzenie</w:t>
            </w:r>
            <w:proofErr w:type="gramEnd"/>
            <w:r>
              <w:t xml:space="preserve">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inne</w:t>
            </w:r>
            <w:proofErr w:type="gramEnd"/>
            <w:r>
              <w:t>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a</w:t>
            </w:r>
            <w:proofErr w:type="gramEnd"/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odbudowa</w:t>
            </w:r>
            <w:proofErr w:type="gramEnd"/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rozbudowa</w:t>
            </w:r>
            <w:proofErr w:type="gramEnd"/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nadbudowa</w:t>
            </w:r>
            <w:proofErr w:type="gramEnd"/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roofErr w:type="gramStart"/>
            <w:r>
              <w:t>przebudowa</w:t>
            </w:r>
            <w:proofErr w:type="gramEnd"/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roofErr w:type="gramStart"/>
            <w:r w:rsidRPr="00C93FA1">
              <w:t>zmiana</w:t>
            </w:r>
            <w:proofErr w:type="gramEnd"/>
            <w:r w:rsidRPr="00C93FA1">
              <w:t xml:space="preserve">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proofErr w:type="gramStart"/>
            <w:r>
              <w:t>i</w:t>
            </w:r>
            <w:r w:rsidR="004822A6">
              <w:t>nne</w:t>
            </w:r>
            <w:proofErr w:type="gramEnd"/>
            <w:r w:rsidR="004822A6">
              <w:t>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  <w:proofErr w:type="gramEnd"/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B23A7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B23A7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B23A7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B23A7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B23A7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 gdy</w:t>
      </w:r>
      <w:proofErr w:type="gramEnd"/>
      <w:r w:rsidR="00C74AE3" w:rsidRPr="00E17BEE">
        <w:rPr>
          <w:spacing w:val="-6"/>
        </w:rPr>
        <w:t xml:space="preserve">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proofErr w:type="gramStart"/>
      <w:r w:rsidRPr="00B73AE6">
        <w:t>na</w:t>
      </w:r>
      <w:proofErr w:type="gramEnd"/>
      <w:r w:rsidRPr="00B73AE6">
        <w:t xml:space="preserve">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 xml:space="preserve">U. </w:t>
      </w:r>
      <w:proofErr w:type="gramStart"/>
      <w:r w:rsidR="007F102A">
        <w:t>z</w:t>
      </w:r>
      <w:proofErr w:type="gramEnd"/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B23A7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proofErr w:type="gramStart"/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  <w:proofErr w:type="gramEnd"/>
          </w:p>
        </w:tc>
        <w:tc>
          <w:tcPr>
            <w:tcW w:w="1788" w:type="dxa"/>
          </w:tcPr>
          <w:p w:rsidR="00880E09" w:rsidRPr="00B73AE6" w:rsidRDefault="00B23A7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proofErr w:type="gramStart"/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  <w:proofErr w:type="gramEnd"/>
          </w:p>
        </w:tc>
        <w:tc>
          <w:tcPr>
            <w:tcW w:w="1756" w:type="dxa"/>
            <w:gridSpan w:val="3"/>
          </w:tcPr>
          <w:p w:rsidR="00880E09" w:rsidRPr="00B73AE6" w:rsidRDefault="00B23A7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proofErr w:type="gramStart"/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  <w:proofErr w:type="gramEnd"/>
          </w:p>
        </w:tc>
        <w:tc>
          <w:tcPr>
            <w:tcW w:w="1768" w:type="dxa"/>
            <w:gridSpan w:val="2"/>
          </w:tcPr>
          <w:p w:rsidR="00880E09" w:rsidRPr="00B73AE6" w:rsidRDefault="00B23A7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proofErr w:type="gramStart"/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  <w:proofErr w:type="gramEnd"/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</w:t>
            </w:r>
            <w:proofErr w:type="gramStart"/>
            <w:r w:rsidR="005F607E" w:rsidRPr="007F102A">
              <w:rPr>
                <w:sz w:val="16"/>
              </w:rPr>
              <w:t xml:space="preserve">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– jeżeli</w:t>
            </w:r>
            <w:proofErr w:type="gramEnd"/>
            <w:r w:rsidRPr="00B73AE6">
              <w:rPr>
                <w:sz w:val="16"/>
              </w:rPr>
              <w:t xml:space="preserve">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 xml:space="preserve">Potwierdzenie uiszczenia opłaty </w:t>
            </w:r>
            <w:proofErr w:type="gramStart"/>
            <w:r w:rsidRPr="00831AB7">
              <w:rPr>
                <w:spacing w:val="-2"/>
                <w:sz w:val="16"/>
              </w:rPr>
              <w:t>skarbowej – jeżeli</w:t>
            </w:r>
            <w:proofErr w:type="gramEnd"/>
            <w:r w:rsidRPr="00831AB7">
              <w:rPr>
                <w:spacing w:val="-2"/>
                <w:sz w:val="16"/>
              </w:rPr>
              <w:t xml:space="preserve">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proofErr w:type="gramStart"/>
            <w:r w:rsidRPr="00B73AE6">
              <w:rPr>
                <w:sz w:val="16"/>
                <w:shd w:val="clear" w:color="FFFFFF" w:fill="FFFFFF"/>
              </w:rPr>
              <w:t>elektronicznej</w:t>
            </w:r>
            <w:proofErr w:type="gramEnd"/>
            <w:r w:rsidRPr="00B73AE6">
              <w:rPr>
                <w:sz w:val="16"/>
                <w:shd w:val="clear" w:color="FFFFFF" w:fill="FFFFFF"/>
              </w:rPr>
              <w:t xml:space="preserve">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proofErr w:type="gramStart"/>
            <w:r>
              <w:rPr>
                <w:sz w:val="16"/>
                <w:shd w:val="clear" w:color="FFFFFF" w:fill="FFFFFF"/>
              </w:rPr>
              <w:t>papierowej</w:t>
            </w:r>
            <w:proofErr w:type="gramEnd"/>
            <w:r>
              <w:rPr>
                <w:sz w:val="16"/>
                <w:shd w:val="clear" w:color="FFFFFF" w:fill="FFFFFF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proofErr w:type="gramStart"/>
            <w:r w:rsidRPr="00B73AE6">
              <w:rPr>
                <w:sz w:val="16"/>
              </w:rPr>
              <w:t>poz</w:t>
            </w:r>
            <w:proofErr w:type="gramEnd"/>
            <w:r w:rsidRPr="00B73AE6">
              <w:rPr>
                <w:sz w:val="16"/>
              </w:rPr>
              <w:t>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zakresie dostaw wody oraz odbioru ścieków </w:t>
            </w:r>
            <w:proofErr w:type="gramStart"/>
            <w:r w:rsidRPr="00B73AE6">
              <w:rPr>
                <w:sz w:val="16"/>
              </w:rPr>
              <w:t>socjalno-bytowych – jeżeli</w:t>
            </w:r>
            <w:proofErr w:type="gramEnd"/>
            <w:r w:rsidRPr="00B73AE6">
              <w:rPr>
                <w:sz w:val="16"/>
              </w:rPr>
              <w:t xml:space="preserve">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proofErr w:type="gramStart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proofErr w:type="gramEnd"/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01" w:rsidRDefault="00D04601" w:rsidP="005F02B9">
      <w:r>
        <w:separator/>
      </w:r>
    </w:p>
    <w:p w:rsidR="00D04601" w:rsidRDefault="00D04601" w:rsidP="005F02B9"/>
    <w:p w:rsidR="00D04601" w:rsidRDefault="00D04601" w:rsidP="005F02B9"/>
    <w:p w:rsidR="00D04601" w:rsidRDefault="00D04601"/>
  </w:endnote>
  <w:endnote w:type="continuationSeparator" w:id="0">
    <w:p w:rsidR="00D04601" w:rsidRDefault="00D04601" w:rsidP="005F02B9">
      <w:r>
        <w:continuationSeparator/>
      </w:r>
    </w:p>
    <w:p w:rsidR="00D04601" w:rsidRDefault="00D04601" w:rsidP="005F02B9"/>
    <w:p w:rsidR="00D04601" w:rsidRDefault="00D04601" w:rsidP="005F02B9"/>
    <w:p w:rsidR="00D04601" w:rsidRDefault="00D04601"/>
  </w:endnote>
  <w:endnote w:type="continuationNotice" w:id="1">
    <w:p w:rsidR="00D04601" w:rsidRDefault="00D04601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</w:t>
      </w: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</w:rPr>
        <w:t xml:space="preserve">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 xml:space="preserve">(Dz. U. </w:t>
      </w:r>
      <w:proofErr w:type="gramStart"/>
      <w:r w:rsidRPr="005C6A50">
        <w:rPr>
          <w:spacing w:val="-2"/>
          <w:sz w:val="16"/>
          <w:szCs w:val="16"/>
        </w:rPr>
        <w:t>poz</w:t>
      </w:r>
      <w:proofErr w:type="gramEnd"/>
      <w:r w:rsidRPr="005C6A50">
        <w:rPr>
          <w:spacing w:val="-2"/>
          <w:sz w:val="16"/>
          <w:szCs w:val="16"/>
        </w:rPr>
        <w:t>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</w:t>
      </w:r>
      <w:proofErr w:type="gramStart"/>
      <w:r w:rsidRPr="00B73AE6">
        <w:rPr>
          <w:rStyle w:val="Ppogrubienie"/>
          <w:b w:val="0"/>
          <w:sz w:val="16"/>
        </w:rPr>
        <w:t>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01" w:rsidRDefault="00D04601" w:rsidP="005F02B9">
      <w:r>
        <w:separator/>
      </w:r>
    </w:p>
    <w:p w:rsidR="00D04601" w:rsidRDefault="00D04601" w:rsidP="005F02B9"/>
    <w:p w:rsidR="00D04601" w:rsidRDefault="00D04601" w:rsidP="005F02B9"/>
    <w:p w:rsidR="00D04601" w:rsidRDefault="00D04601"/>
  </w:footnote>
  <w:footnote w:type="continuationSeparator" w:id="0">
    <w:p w:rsidR="00D04601" w:rsidRDefault="00D04601" w:rsidP="005F02B9">
      <w:r>
        <w:continuationSeparator/>
      </w:r>
    </w:p>
    <w:p w:rsidR="00D04601" w:rsidRDefault="00D04601" w:rsidP="005F02B9"/>
    <w:p w:rsidR="00D04601" w:rsidRDefault="00D04601" w:rsidP="005F02B9"/>
    <w:p w:rsidR="00D04601" w:rsidRDefault="00D04601"/>
  </w:footnote>
  <w:footnote w:type="continuationNotice" w:id="1">
    <w:p w:rsidR="00D04601" w:rsidRDefault="00D04601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1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A23"/>
    <w:rsid w:val="003C4B82"/>
    <w:rsid w:val="003C6078"/>
    <w:rsid w:val="003C6C3E"/>
    <w:rsid w:val="003C7479"/>
    <w:rsid w:val="003C7C33"/>
    <w:rsid w:val="003D115F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2FD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9A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3A7A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0EFB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4843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4601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4572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6E24-16DB-4A4F-8F36-50B9B0D2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4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iemba</dc:creator>
  <cp:lastModifiedBy>Użytkownik systemu Windows</cp:lastModifiedBy>
  <cp:revision>4</cp:revision>
  <cp:lastPrinted>2021-12-29T15:00:00Z</cp:lastPrinted>
  <dcterms:created xsi:type="dcterms:W3CDTF">2022-01-18T14:24:00Z</dcterms:created>
  <dcterms:modified xsi:type="dcterms:W3CDTF">2022-01-20T08:32:00Z</dcterms:modified>
</cp:coreProperties>
</file>